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1D90" w:rsidRDefault="008C1D90">
      <w:pPr>
        <w:rPr>
          <w:b/>
        </w:rPr>
      </w:pPr>
      <w:r>
        <w:rPr>
          <w:b/>
        </w:rPr>
        <w:t xml:space="preserve">Tipo de licencia: </w:t>
      </w:r>
      <w:r w:rsidRPr="008C1D90">
        <w:rPr>
          <w:b/>
        </w:rPr>
        <w:t>Licencia Shareware</w:t>
      </w:r>
    </w:p>
    <w:p w:rsidR="008C1D90" w:rsidRDefault="008C1D90">
      <w:pPr>
        <w:rPr>
          <w:b/>
        </w:rPr>
      </w:pPr>
      <w:r>
        <w:rPr>
          <w:b/>
        </w:rPr>
        <w:t>Metodología de desarrollo:</w:t>
      </w:r>
      <w:r w:rsidRPr="008C1D90">
        <w:rPr>
          <w:b/>
        </w:rPr>
        <w:t xml:space="preserve"> Espiral</w:t>
      </w:r>
      <w:r>
        <w:rPr>
          <w:b/>
        </w:rPr>
        <w:t>.</w:t>
      </w:r>
    </w:p>
    <w:p w:rsidR="008C1D90" w:rsidRDefault="008C1D90">
      <w:pPr>
        <w:rPr>
          <w:b/>
        </w:rPr>
      </w:pPr>
      <w:r>
        <w:rPr>
          <w:b/>
        </w:rPr>
        <w:t>Plataformas: web/Android.</w:t>
      </w:r>
    </w:p>
    <w:p w:rsidR="008C1D90" w:rsidRDefault="00F20E7F">
      <w:pPr>
        <w:rPr>
          <w:b/>
        </w:rPr>
      </w:pPr>
      <w:proofErr w:type="spellStart"/>
      <w:r>
        <w:rPr>
          <w:b/>
        </w:rPr>
        <w:t>Frontend</w:t>
      </w:r>
      <w:proofErr w:type="spellEnd"/>
      <w:r>
        <w:rPr>
          <w:b/>
        </w:rPr>
        <w:t>:</w:t>
      </w:r>
    </w:p>
    <w:p w:rsidR="00F20E7F" w:rsidRPr="00F20E7F" w:rsidRDefault="00F20E7F">
      <w:r w:rsidRPr="00F20E7F">
        <w:rPr>
          <w:b/>
        </w:rPr>
        <w:t>Lenguaje y/o framework:</w:t>
      </w:r>
      <w:r w:rsidRPr="00F20E7F">
        <w:t xml:space="preserve"> Opcional.</w:t>
      </w:r>
    </w:p>
    <w:p w:rsidR="00F20E7F" w:rsidRDefault="00F20E7F">
      <w:r>
        <w:t xml:space="preserve">Debe comunicarse con el </w:t>
      </w:r>
      <w:proofErr w:type="spellStart"/>
      <w:r>
        <w:t>Backend</w:t>
      </w:r>
      <w:proofErr w:type="spellEnd"/>
      <w:r>
        <w:t xml:space="preserve"> por medio de WS. Una sola aplicación debe poder dar acceso a todos los clientes  que a su vez cada cliente posee sus grupos de usuarios. Todo el entorno del sistema web debe  ser manipulable por el cliente para adaptarlo a sus necesidades.</w:t>
      </w:r>
    </w:p>
    <w:p w:rsidR="00F20E7F" w:rsidRDefault="00F20E7F">
      <w:r>
        <w:t>Cada cliente tendrá su base de datos independiente, pero usarán la misma app.</w:t>
      </w:r>
    </w:p>
    <w:p w:rsidR="00F20E7F" w:rsidRDefault="00CA1068">
      <w:pPr>
        <w:rPr>
          <w:b/>
        </w:rPr>
      </w:pPr>
      <w:proofErr w:type="spellStart"/>
      <w:r>
        <w:rPr>
          <w:b/>
        </w:rPr>
        <w:t>Backend</w:t>
      </w:r>
      <w:proofErr w:type="spellEnd"/>
      <w:r>
        <w:rPr>
          <w:b/>
        </w:rPr>
        <w:t>:</w:t>
      </w:r>
    </w:p>
    <w:p w:rsidR="00F20E7F" w:rsidRDefault="00F20E7F">
      <w:r>
        <w:rPr>
          <w:b/>
        </w:rPr>
        <w:t xml:space="preserve">Lenguaje y/o framework: </w:t>
      </w:r>
      <w:hyperlink r:id="rId5" w:history="1">
        <w:proofErr w:type="spellStart"/>
        <w:r w:rsidR="00CA1068" w:rsidRPr="00CA1068">
          <w:rPr>
            <w:rStyle w:val="Hipervnculo"/>
          </w:rPr>
          <w:t>Laravel</w:t>
        </w:r>
        <w:proofErr w:type="spellEnd"/>
        <w:r w:rsidR="00CA1068" w:rsidRPr="00CA1068">
          <w:rPr>
            <w:rStyle w:val="Hipervnculo"/>
          </w:rPr>
          <w:t xml:space="preserve"> lu</w:t>
        </w:r>
        <w:r w:rsidRPr="00CA1068">
          <w:rPr>
            <w:rStyle w:val="Hipervnculo"/>
          </w:rPr>
          <w:t>men</w:t>
        </w:r>
      </w:hyperlink>
      <w:r>
        <w:t xml:space="preserve"> v 5.5</w:t>
      </w:r>
      <w:r w:rsidR="00CA1068">
        <w:t xml:space="preserve"> (es como el </w:t>
      </w:r>
      <w:proofErr w:type="spellStart"/>
      <w:r w:rsidR="00CA1068">
        <w:t>laravel</w:t>
      </w:r>
      <w:proofErr w:type="spellEnd"/>
      <w:r w:rsidR="00CA1068">
        <w:t xml:space="preserve"> normal pero para micro servicios, le puse el link)</w:t>
      </w:r>
    </w:p>
    <w:p w:rsidR="00F20E7F" w:rsidRDefault="00F20E7F">
      <w:r w:rsidRPr="00F20E7F">
        <w:rPr>
          <w:b/>
        </w:rPr>
        <w:t>BD</w:t>
      </w:r>
      <w:r>
        <w:rPr>
          <w:b/>
        </w:rPr>
        <w:t xml:space="preserve">: </w:t>
      </w:r>
      <w:r>
        <w:t>Mysql</w:t>
      </w:r>
      <w:r w:rsidR="00CA1068">
        <w:t xml:space="preserve"> o </w:t>
      </w:r>
      <w:proofErr w:type="spellStart"/>
      <w:r w:rsidR="00CA1068">
        <w:t>Maria</w:t>
      </w:r>
      <w:proofErr w:type="spellEnd"/>
      <w:r w:rsidR="00CA1068">
        <w:t xml:space="preserve"> DB </w:t>
      </w:r>
    </w:p>
    <w:p w:rsidR="00F20E7F" w:rsidRDefault="00F20E7F">
      <w:r>
        <w:t>Este realizará el papel de sistema de central donde se recibirán todas las peticiones de todos los clientes y de sus usuarios de cada uno. Se debe diseñar para responder de acuerdo a cada petición y contar con la capacidad de leer y escribir datos en la Base de datos destinada para cada cliente.</w:t>
      </w:r>
    </w:p>
    <w:p w:rsidR="00F20E7F" w:rsidRDefault="00F750F1">
      <w:r>
        <w:t>Los formatos de las pe</w:t>
      </w:r>
      <w:r w:rsidR="00CA1068">
        <w:t>ticiones deben de cumplir con una</w:t>
      </w:r>
      <w:r>
        <w:t xml:space="preserve"> estandarización. </w:t>
      </w:r>
    </w:p>
    <w:p w:rsidR="00CA1068" w:rsidRDefault="00F20E7F">
      <w:pPr>
        <w:rPr>
          <w:b/>
        </w:rPr>
      </w:pPr>
      <w:r>
        <w:rPr>
          <w:noProof/>
          <w:lang w:eastAsia="es-MX"/>
        </w:rPr>
        <w:drawing>
          <wp:anchor distT="0" distB="0" distL="114300" distR="114300" simplePos="0" relativeHeight="251659264" behindDoc="0" locked="0" layoutInCell="1" allowOverlap="1" wp14:anchorId="4C333C83" wp14:editId="64A55A4F">
            <wp:simplePos x="0" y="0"/>
            <wp:positionH relativeFrom="column">
              <wp:posOffset>81915</wp:posOffset>
            </wp:positionH>
            <wp:positionV relativeFrom="paragraph">
              <wp:posOffset>252095</wp:posOffset>
            </wp:positionV>
            <wp:extent cx="5003800" cy="2562225"/>
            <wp:effectExtent l="0" t="0" r="6350" b="9525"/>
            <wp:wrapSquare wrapText="bothSides"/>
            <wp:docPr id="12" name="Imagen 12" descr="Resultado de imagen para arquitectura ionic con ph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para arquitectura ionic con php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14" b="2536"/>
                    <a:stretch/>
                  </pic:blipFill>
                  <pic:spPr bwMode="auto">
                    <a:xfrm>
                      <a:off x="0" y="0"/>
                      <a:ext cx="500380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t>Ejemplo del flujo de comunicación:</w:t>
      </w:r>
    </w:p>
    <w:p w:rsidR="00CA1068" w:rsidRPr="00CA1068" w:rsidRDefault="00CA1068" w:rsidP="00CA1068"/>
    <w:p w:rsidR="00CA1068" w:rsidRPr="00CA1068" w:rsidRDefault="00CA1068" w:rsidP="00CA1068"/>
    <w:p w:rsidR="00CA1068" w:rsidRPr="00CA1068" w:rsidRDefault="00CA1068" w:rsidP="00CA1068"/>
    <w:p w:rsidR="00CA1068" w:rsidRPr="00CA1068" w:rsidRDefault="00CA1068" w:rsidP="00CA1068"/>
    <w:p w:rsidR="00CA1068" w:rsidRPr="00CA1068" w:rsidRDefault="00CA1068" w:rsidP="00CA1068"/>
    <w:p w:rsidR="00CA1068" w:rsidRPr="00CA1068" w:rsidRDefault="00CA1068" w:rsidP="00CA1068"/>
    <w:p w:rsidR="00CA1068" w:rsidRDefault="00CA1068" w:rsidP="00CA1068"/>
    <w:p w:rsidR="008C1D90" w:rsidRDefault="008C1D90" w:rsidP="00CA1068"/>
    <w:p w:rsidR="00CA1068" w:rsidRDefault="00CA1068" w:rsidP="00CA1068"/>
    <w:p w:rsidR="00CA1068" w:rsidRDefault="00CA1068" w:rsidP="00CA1068"/>
    <w:p w:rsidR="00CA1068" w:rsidRDefault="00CA1068" w:rsidP="00CA1068">
      <w:r>
        <w:t xml:space="preserve"> A final de cuentas el software tiene que estar listo para recibir a los clientes:</w:t>
      </w:r>
    </w:p>
    <w:p w:rsidR="00CA1068" w:rsidRDefault="00CA1068" w:rsidP="00CA1068">
      <w:r>
        <w:t>Cliente A</w:t>
      </w:r>
      <w:r w:rsidR="009D5BB6">
        <w:t xml:space="preserve"> (bd_1)</w:t>
      </w:r>
      <w:r>
        <w:t>:</w:t>
      </w:r>
    </w:p>
    <w:p w:rsidR="009D5BB6" w:rsidRDefault="00CA1068" w:rsidP="009D5BB6">
      <w:r>
        <w:t xml:space="preserve">     Con sus grupos de usuarios: Administrador (1), Supervisor (</w:t>
      </w:r>
      <w:r w:rsidR="009D5BB6">
        <w:t>1</w:t>
      </w:r>
      <w:r>
        <w:t>), Gestores (</w:t>
      </w:r>
      <w:r w:rsidR="009D5BB6">
        <w:t>3</w:t>
      </w:r>
      <w:r>
        <w:t>)</w:t>
      </w:r>
      <w:r w:rsidR="009D5BB6">
        <w:t>, Clientes (50).</w:t>
      </w:r>
      <w:r w:rsidR="009D5BB6" w:rsidRPr="009D5BB6">
        <w:t xml:space="preserve"> </w:t>
      </w:r>
    </w:p>
    <w:p w:rsidR="009D5BB6" w:rsidRDefault="009D5BB6" w:rsidP="009D5BB6">
      <w:r>
        <w:lastRenderedPageBreak/>
        <w:t>Cliente B (bd_2):</w:t>
      </w:r>
    </w:p>
    <w:p w:rsidR="009D5BB6" w:rsidRPr="00CA1068" w:rsidRDefault="009D5BB6" w:rsidP="009D5BB6">
      <w:r>
        <w:t xml:space="preserve">     Con sus grupos de usuarios: Administrador (2), Supervisor (3), Gestores (7), Clientes (150).</w:t>
      </w:r>
    </w:p>
    <w:p w:rsidR="009D5BB6" w:rsidRDefault="009D5BB6" w:rsidP="009D5BB6">
      <w:r>
        <w:t>Cliente c (bd_3):</w:t>
      </w:r>
    </w:p>
    <w:p w:rsidR="009D5BB6" w:rsidRDefault="009D5BB6" w:rsidP="009D5BB6">
      <w:r>
        <w:t xml:space="preserve">     Con sus grupos de usuarios: Administrador (3), Supervisor (5), Gestores (12), Clientes (600).</w:t>
      </w:r>
    </w:p>
    <w:p w:rsidR="009D5BB6" w:rsidRDefault="009D5BB6" w:rsidP="009D5BB6">
      <w:r>
        <w:t>Cliente D (bd_4):</w:t>
      </w:r>
    </w:p>
    <w:p w:rsidR="009D5BB6" w:rsidRDefault="009D5BB6" w:rsidP="009D5BB6">
      <w:r>
        <w:t xml:space="preserve">     Con sus grupos de usuarios: Administrador (3), Supervisor (5), Gestores (20), Clientes (1200).</w:t>
      </w:r>
    </w:p>
    <w:p w:rsidR="00E874D0" w:rsidRDefault="00E874D0" w:rsidP="009D5BB6"/>
    <w:p w:rsidR="009D5BB6" w:rsidRPr="00CA1068" w:rsidRDefault="009D5BB6" w:rsidP="009D5BB6">
      <w:bookmarkStart w:id="0" w:name="_GoBack"/>
      <w:bookmarkEnd w:id="0"/>
    </w:p>
    <w:p w:rsidR="00CA1068" w:rsidRPr="00CA1068" w:rsidRDefault="00CA1068" w:rsidP="00CA1068"/>
    <w:sectPr w:rsidR="00CA1068" w:rsidRPr="00CA106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D90"/>
    <w:rsid w:val="00675C16"/>
    <w:rsid w:val="006E228B"/>
    <w:rsid w:val="008C1D90"/>
    <w:rsid w:val="009D5BB6"/>
    <w:rsid w:val="00CA1068"/>
    <w:rsid w:val="00D22916"/>
    <w:rsid w:val="00E874D0"/>
    <w:rsid w:val="00F20E7F"/>
    <w:rsid w:val="00F75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E4F80B1-D09E-4E14-A294-A70436CA8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A106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1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lumen.laravel.com/docs/5.5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155C8-E4B8-44E9-8AF0-7991263A7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255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Eduardo Rosales Rosales</dc:creator>
  <cp:keywords/>
  <dc:description/>
  <cp:lastModifiedBy>Juan Eduardo Rosales Rosales</cp:lastModifiedBy>
  <cp:revision>5</cp:revision>
  <dcterms:created xsi:type="dcterms:W3CDTF">2018-02-23T18:00:00Z</dcterms:created>
  <dcterms:modified xsi:type="dcterms:W3CDTF">2018-05-05T17:10:00Z</dcterms:modified>
</cp:coreProperties>
</file>